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25 Sinkang-Sumac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25 Sinkang-Sum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35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25 Sinkang-Sum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